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37" w:rsidRPr="00B80637" w:rsidRDefault="00DA2E65" w:rsidP="00076568">
      <w:pPr>
        <w:jc w:val="center"/>
        <w:rPr>
          <w:b/>
          <w:sz w:val="28"/>
          <w:szCs w:val="28"/>
        </w:rPr>
      </w:pPr>
      <w:r w:rsidRPr="00590E1D">
        <w:rPr>
          <w:rFonts w:hint="eastAsia"/>
          <w:b/>
          <w:sz w:val="28"/>
          <w:szCs w:val="28"/>
        </w:rPr>
        <w:t>第</w:t>
      </w:r>
      <w:r w:rsidRPr="00590E1D">
        <w:rPr>
          <w:rFonts w:hint="eastAsia"/>
          <w:b/>
          <w:sz w:val="28"/>
          <w:szCs w:val="28"/>
        </w:rPr>
        <w:t>1</w:t>
      </w:r>
      <w:r w:rsidR="0029768A">
        <w:rPr>
          <w:rFonts w:hint="eastAsia"/>
          <w:b/>
          <w:sz w:val="28"/>
          <w:szCs w:val="28"/>
        </w:rPr>
        <w:t>9</w:t>
      </w:r>
      <w:bookmarkStart w:id="0" w:name="_GoBack"/>
      <w:bookmarkEnd w:id="0"/>
      <w:r w:rsidRPr="00590E1D">
        <w:rPr>
          <w:rFonts w:hint="eastAsia"/>
          <w:b/>
          <w:sz w:val="28"/>
          <w:szCs w:val="28"/>
        </w:rPr>
        <w:t>回</w:t>
      </w:r>
      <w:r w:rsidR="008F02BF" w:rsidRPr="00B80637">
        <w:rPr>
          <w:rFonts w:hint="eastAsia"/>
          <w:b/>
          <w:sz w:val="28"/>
          <w:szCs w:val="28"/>
        </w:rPr>
        <w:t>日本感染看護学会学術集会</w:t>
      </w:r>
    </w:p>
    <w:p w:rsidR="008F02BF" w:rsidRPr="00B80637" w:rsidRDefault="00FB3585" w:rsidP="008F02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8F02BF" w:rsidRPr="00B80637">
        <w:rPr>
          <w:rFonts w:hint="eastAsia"/>
          <w:b/>
          <w:sz w:val="28"/>
          <w:szCs w:val="28"/>
        </w:rPr>
        <w:t>演題発表申込書</w:t>
      </w:r>
      <w:r w:rsidRPr="00FB3585">
        <w:rPr>
          <w:rFonts w:hint="eastAsia"/>
          <w:b/>
          <w:sz w:val="22"/>
        </w:rPr>
        <w:t xml:space="preserve">（　一般演題　</w:t>
      </w:r>
      <w:r>
        <w:rPr>
          <w:rFonts w:hint="eastAsia"/>
          <w:b/>
          <w:sz w:val="22"/>
        </w:rPr>
        <w:t xml:space="preserve">　</w:t>
      </w:r>
      <w:r w:rsidRPr="00FB3585">
        <w:rPr>
          <w:rFonts w:hint="eastAsia"/>
          <w:b/>
          <w:sz w:val="22"/>
        </w:rPr>
        <w:t xml:space="preserve">実践活動報告　</w:t>
      </w:r>
      <w:r>
        <w:rPr>
          <w:rFonts w:hint="eastAsia"/>
          <w:b/>
          <w:sz w:val="22"/>
        </w:rPr>
        <w:t xml:space="preserve">　</w:t>
      </w:r>
      <w:r w:rsidRPr="00FB3585">
        <w:rPr>
          <w:rFonts w:hint="eastAsia"/>
          <w:b/>
          <w:sz w:val="22"/>
        </w:rPr>
        <w:t>いずれかに○印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4"/>
      </w:tblGrid>
      <w:tr w:rsidR="008F02BF" w:rsidRPr="00B80637" w:rsidTr="0084543D">
        <w:trPr>
          <w:jc w:val="center"/>
        </w:trPr>
        <w:tc>
          <w:tcPr>
            <w:tcW w:w="9564" w:type="dxa"/>
          </w:tcPr>
          <w:p w:rsidR="008F02BF" w:rsidRPr="00B80637" w:rsidRDefault="008F02BF" w:rsidP="008F02BF">
            <w:pPr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演題名</w:t>
            </w:r>
          </w:p>
          <w:p w:rsidR="008F02BF" w:rsidRPr="00B80637" w:rsidRDefault="008F02BF" w:rsidP="008F02BF">
            <w:pPr>
              <w:rPr>
                <w:b/>
                <w:sz w:val="24"/>
                <w:szCs w:val="24"/>
              </w:rPr>
            </w:pPr>
          </w:p>
          <w:p w:rsidR="008F02BF" w:rsidRPr="00B80637" w:rsidRDefault="008F02BF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02BF" w:rsidRDefault="008F02BF" w:rsidP="008F02BF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293"/>
        <w:gridCol w:w="6804"/>
      </w:tblGrid>
      <w:tr w:rsidR="008F02BF" w:rsidRPr="00B80637" w:rsidTr="00D7316E">
        <w:trPr>
          <w:jc w:val="center"/>
        </w:trPr>
        <w:tc>
          <w:tcPr>
            <w:tcW w:w="9510" w:type="dxa"/>
            <w:gridSpan w:val="3"/>
          </w:tcPr>
          <w:p w:rsidR="0084543D" w:rsidRDefault="00076568" w:rsidP="00B8063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8134</wp:posOffset>
                      </wp:positionV>
                      <wp:extent cx="6038215" cy="0"/>
                      <wp:effectExtent l="0" t="0" r="1968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409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95pt;margin-top:25.05pt;width:475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VH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I8fFmkyw4i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"/>
                  </w:pict>
                </mc:Fallback>
              </mc:AlternateContent>
            </w:r>
            <w:r w:rsidR="0084543D">
              <w:rPr>
                <w:rFonts w:hint="eastAsia"/>
                <w:b/>
                <w:sz w:val="24"/>
                <w:szCs w:val="24"/>
              </w:rPr>
              <w:t>ふりがな</w:t>
            </w:r>
          </w:p>
          <w:p w:rsidR="008F02BF" w:rsidRPr="00B80637" w:rsidRDefault="0084543D" w:rsidP="00B80637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発表者氏名</w:t>
            </w:r>
          </w:p>
        </w:tc>
      </w:tr>
      <w:tr w:rsidR="00845492" w:rsidRPr="00B80637" w:rsidTr="00D7316E">
        <w:trPr>
          <w:trHeight w:val="688"/>
          <w:jc w:val="center"/>
        </w:trPr>
        <w:tc>
          <w:tcPr>
            <w:tcW w:w="2706" w:type="dxa"/>
            <w:gridSpan w:val="2"/>
            <w:vAlign w:val="center"/>
          </w:tcPr>
          <w:p w:rsidR="00845492" w:rsidRDefault="00845492" w:rsidP="00845492">
            <w:pPr>
              <w:ind w:left="21"/>
              <w:jc w:val="center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属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機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関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名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部署</w:t>
            </w:r>
            <w:r>
              <w:rPr>
                <w:rFonts w:hint="eastAsia"/>
                <w:b/>
                <w:sz w:val="24"/>
                <w:szCs w:val="24"/>
              </w:rPr>
              <w:t>*)</w:t>
            </w:r>
          </w:p>
          <w:p w:rsidR="00845492" w:rsidRPr="005E3181" w:rsidRDefault="00845492" w:rsidP="00845492">
            <w:pPr>
              <w:jc w:val="center"/>
              <w:rPr>
                <w:szCs w:val="21"/>
              </w:rPr>
            </w:pPr>
            <w:r w:rsidRPr="005E3181">
              <w:rPr>
                <w:rFonts w:hint="eastAsia"/>
                <w:szCs w:val="21"/>
              </w:rPr>
              <w:t>＊病棟名など</w:t>
            </w:r>
          </w:p>
        </w:tc>
        <w:tc>
          <w:tcPr>
            <w:tcW w:w="6804" w:type="dxa"/>
          </w:tcPr>
          <w:p w:rsidR="00845492" w:rsidRPr="00B80637" w:rsidRDefault="00845492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492" w:rsidRPr="00B80637" w:rsidTr="00D7316E">
        <w:trPr>
          <w:trHeight w:val="1151"/>
          <w:jc w:val="center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6063F1" w:rsidRPr="006063F1" w:rsidRDefault="00845492" w:rsidP="006063F1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C6395">
              <w:rPr>
                <w:rFonts w:hint="eastAsia"/>
                <w:b/>
                <w:spacing w:val="90"/>
                <w:kern w:val="0"/>
                <w:sz w:val="24"/>
                <w:szCs w:val="24"/>
                <w:u w:val="single"/>
                <w:fitText w:val="1085" w:id="-79375615"/>
              </w:rPr>
              <w:t>連絡</w:t>
            </w:r>
            <w:r w:rsidRPr="000C6395">
              <w:rPr>
                <w:rFonts w:hint="eastAsia"/>
                <w:b/>
                <w:spacing w:val="1"/>
                <w:kern w:val="0"/>
                <w:sz w:val="24"/>
                <w:szCs w:val="24"/>
                <w:u w:val="single"/>
                <w:fitText w:val="1085" w:id="-79375615"/>
              </w:rPr>
              <w:t>先</w:t>
            </w:r>
          </w:p>
          <w:p w:rsidR="006063F1" w:rsidRDefault="006063F1" w:rsidP="006063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063F1">
              <w:rPr>
                <w:rFonts w:hint="eastAsia"/>
                <w:b/>
                <w:sz w:val="18"/>
                <w:szCs w:val="18"/>
              </w:rPr>
              <w:t>自宅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063F1">
              <w:rPr>
                <w:rFonts w:hint="eastAsia"/>
                <w:b/>
                <w:sz w:val="18"/>
                <w:szCs w:val="18"/>
              </w:rPr>
              <w:t>・職場</w:t>
            </w:r>
          </w:p>
          <w:p w:rsidR="006063F1" w:rsidRPr="006063F1" w:rsidRDefault="006063F1" w:rsidP="006063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どちらかに○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845492" w:rsidRPr="00B80637" w:rsidRDefault="00845492" w:rsidP="006063F1">
            <w:pPr>
              <w:spacing w:line="60" w:lineRule="auto"/>
              <w:jc w:val="center"/>
              <w:rPr>
                <w:b/>
                <w:sz w:val="24"/>
                <w:szCs w:val="24"/>
              </w:rPr>
            </w:pPr>
            <w:r w:rsidRPr="00845492">
              <w:rPr>
                <w:rFonts w:hint="eastAsia"/>
                <w:b/>
                <w:sz w:val="22"/>
              </w:rPr>
              <w:t xml:space="preserve">住　所　</w:t>
            </w:r>
          </w:p>
        </w:tc>
        <w:tc>
          <w:tcPr>
            <w:tcW w:w="6804" w:type="dxa"/>
          </w:tcPr>
          <w:p w:rsidR="00845492" w:rsidRPr="00B80637" w:rsidRDefault="00845492" w:rsidP="00B80637">
            <w:pPr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〒</w:t>
            </w:r>
          </w:p>
        </w:tc>
      </w:tr>
      <w:tr w:rsidR="00845492" w:rsidRPr="00B80637" w:rsidTr="00D7316E">
        <w:trPr>
          <w:trHeight w:val="553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45492" w:rsidRPr="00845492" w:rsidRDefault="00845492" w:rsidP="00845492">
            <w:p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845492" w:rsidRPr="00845492" w:rsidRDefault="006063F1" w:rsidP="006063F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/FAX</w:t>
            </w:r>
          </w:p>
        </w:tc>
        <w:tc>
          <w:tcPr>
            <w:tcW w:w="6804" w:type="dxa"/>
          </w:tcPr>
          <w:p w:rsidR="00845492" w:rsidRPr="00B80637" w:rsidRDefault="006063F1" w:rsidP="006063F1">
            <w:pPr>
              <w:ind w:firstLineChars="1100" w:firstLine="26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</w:p>
        </w:tc>
      </w:tr>
      <w:tr w:rsidR="00845492" w:rsidRPr="00B80637" w:rsidTr="00D7316E">
        <w:trPr>
          <w:trHeight w:val="520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45492" w:rsidRPr="00845492" w:rsidRDefault="00845492" w:rsidP="00845492">
            <w:pPr>
              <w:jc w:val="center"/>
              <w:rPr>
                <w:b/>
                <w:szCs w:val="21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845492" w:rsidRPr="00845492" w:rsidRDefault="006063F1" w:rsidP="006063F1">
            <w:pPr>
              <w:rPr>
                <w:b/>
                <w:szCs w:val="21"/>
              </w:rPr>
            </w:pPr>
            <w:r w:rsidRPr="000C6395">
              <w:rPr>
                <w:rFonts w:hint="eastAsia"/>
                <w:b/>
                <w:w w:val="71"/>
                <w:kern w:val="0"/>
                <w:szCs w:val="21"/>
                <w:fitText w:val="1055" w:id="-79375360"/>
              </w:rPr>
              <w:t>メール</w:t>
            </w:r>
            <w:r w:rsidR="00845492" w:rsidRPr="000C6395">
              <w:rPr>
                <w:rFonts w:hint="eastAsia"/>
                <w:b/>
                <w:w w:val="71"/>
                <w:kern w:val="0"/>
                <w:szCs w:val="21"/>
                <w:fitText w:val="1055" w:id="-79375360"/>
              </w:rPr>
              <w:t>アドレ</w:t>
            </w:r>
            <w:r w:rsidR="00845492" w:rsidRPr="000C6395">
              <w:rPr>
                <w:rFonts w:hint="eastAsia"/>
                <w:b/>
                <w:spacing w:val="7"/>
                <w:w w:val="71"/>
                <w:kern w:val="0"/>
                <w:szCs w:val="21"/>
                <w:fitText w:val="1055" w:id="-79375360"/>
              </w:rPr>
              <w:t>ス</w:t>
            </w:r>
          </w:p>
        </w:tc>
        <w:tc>
          <w:tcPr>
            <w:tcW w:w="6804" w:type="dxa"/>
          </w:tcPr>
          <w:p w:rsidR="00845492" w:rsidRPr="00B80637" w:rsidRDefault="00845492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C72" w:rsidRPr="00B80637" w:rsidTr="00D7316E">
        <w:trPr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4A5C72" w:rsidRDefault="004A5C72" w:rsidP="00B43D9E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１</w:t>
            </w:r>
          </w:p>
          <w:p w:rsidR="004A5C72" w:rsidRPr="00845492" w:rsidRDefault="004A5C72" w:rsidP="00B43D9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4A5C72" w:rsidRDefault="004A5C72" w:rsidP="004A5C72">
            <w:pPr>
              <w:ind w:left="16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4A5C72" w:rsidRPr="00845492" w:rsidRDefault="004A5C72" w:rsidP="004A5C72">
            <w:pPr>
              <w:ind w:left="256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:rsidTr="00BA2D17">
        <w:trPr>
          <w:trHeight w:val="817"/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ED5638" w:rsidRPr="00B80637" w:rsidRDefault="00ED5638" w:rsidP="00EF7C03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F02BF" w:rsidRDefault="008F02BF" w:rsidP="00ED5638">
            <w:pPr>
              <w:rPr>
                <w:b/>
                <w:sz w:val="24"/>
                <w:szCs w:val="24"/>
              </w:rPr>
            </w:pPr>
          </w:p>
          <w:p w:rsidR="00D57680" w:rsidRPr="00B80637" w:rsidRDefault="00D57680" w:rsidP="00ED5638">
            <w:pPr>
              <w:rPr>
                <w:b/>
                <w:sz w:val="24"/>
                <w:szCs w:val="24"/>
              </w:rPr>
            </w:pPr>
          </w:p>
        </w:tc>
      </w:tr>
      <w:tr w:rsidR="004A5C72" w:rsidRPr="00B80637" w:rsidTr="00D7316E">
        <w:trPr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4A5C72" w:rsidRDefault="004A5C72" w:rsidP="00B43D9E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２</w:t>
            </w:r>
          </w:p>
          <w:p w:rsidR="004A5C72" w:rsidRPr="00EF7C03" w:rsidRDefault="004A5C72" w:rsidP="00B43D9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4A5C72" w:rsidRDefault="004A5C72" w:rsidP="004A5C72">
            <w:pPr>
              <w:ind w:left="2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4A5C72" w:rsidRPr="00EF7C03" w:rsidRDefault="004A5C72" w:rsidP="004A5C72">
            <w:pPr>
              <w:ind w:left="256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ED5638" w:rsidRPr="00B80637" w:rsidTr="00D7316E">
        <w:trPr>
          <w:trHeight w:val="723"/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ED5638" w:rsidRPr="00B80637" w:rsidRDefault="00ED5638" w:rsidP="00ED5638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A5C72" w:rsidRDefault="004A5C72" w:rsidP="004A5C72">
            <w:pPr>
              <w:rPr>
                <w:b/>
                <w:sz w:val="24"/>
                <w:szCs w:val="24"/>
              </w:rPr>
            </w:pPr>
          </w:p>
          <w:p w:rsidR="00D57680" w:rsidRPr="00B80637" w:rsidRDefault="00D57680" w:rsidP="004A5C72">
            <w:pPr>
              <w:rPr>
                <w:b/>
                <w:sz w:val="24"/>
                <w:szCs w:val="24"/>
              </w:rPr>
            </w:pPr>
          </w:p>
        </w:tc>
      </w:tr>
      <w:tr w:rsidR="004A5C72" w:rsidRPr="00B80637" w:rsidTr="00D7316E">
        <w:trPr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4A5C72" w:rsidRDefault="004A5C72" w:rsidP="00B43D9E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３</w:t>
            </w:r>
          </w:p>
          <w:p w:rsidR="004A5C72" w:rsidRPr="004A5C72" w:rsidRDefault="004A5C72" w:rsidP="004A5C7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4A5C72" w:rsidRDefault="004A5C72" w:rsidP="004A5C72">
            <w:pPr>
              <w:ind w:left="2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4A5C72" w:rsidRPr="004A5C72" w:rsidRDefault="004A5C72" w:rsidP="00D7316E">
            <w:pPr>
              <w:ind w:left="198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:rsidTr="00BA2D17">
        <w:trPr>
          <w:trHeight w:val="719"/>
          <w:jc w:val="center"/>
        </w:trPr>
        <w:tc>
          <w:tcPr>
            <w:tcW w:w="2706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D5638" w:rsidRPr="00B80637" w:rsidRDefault="00ED5638" w:rsidP="00ED563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</w:tcPr>
          <w:p w:rsidR="00B80637" w:rsidRDefault="00B80637" w:rsidP="00B80637">
            <w:pPr>
              <w:jc w:val="center"/>
              <w:rPr>
                <w:b/>
                <w:sz w:val="24"/>
                <w:szCs w:val="24"/>
              </w:rPr>
            </w:pPr>
          </w:p>
          <w:p w:rsidR="00D57680" w:rsidRPr="00B80637" w:rsidRDefault="00D57680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C72" w:rsidRPr="00B80637" w:rsidTr="00BA2D17">
        <w:trPr>
          <w:trHeight w:val="843"/>
          <w:jc w:val="center"/>
        </w:trPr>
        <w:tc>
          <w:tcPr>
            <w:tcW w:w="27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5C72" w:rsidRDefault="004A5C72" w:rsidP="00B80637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４</w:t>
            </w:r>
          </w:p>
          <w:p w:rsidR="004A5C72" w:rsidRPr="004A5C72" w:rsidRDefault="004A5C72" w:rsidP="004A5C72">
            <w:pPr>
              <w:jc w:val="left"/>
              <w:rPr>
                <w:szCs w:val="2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nil"/>
            </w:tcBorders>
            <w:vAlign w:val="center"/>
          </w:tcPr>
          <w:p w:rsidR="004A5C72" w:rsidRDefault="004A5C72" w:rsidP="004A5C72">
            <w:pPr>
              <w:ind w:left="256"/>
              <w:jc w:val="left"/>
              <w:rPr>
                <w:szCs w:val="21"/>
              </w:rPr>
            </w:pPr>
            <w:r w:rsidRPr="00B43D9E">
              <w:rPr>
                <w:rFonts w:hint="eastAsia"/>
                <w:szCs w:val="21"/>
              </w:rPr>
              <w:t>ふりがな</w:t>
            </w:r>
          </w:p>
          <w:p w:rsidR="004A5C72" w:rsidRPr="004A5C72" w:rsidRDefault="004A5C72" w:rsidP="004A5C72">
            <w:pPr>
              <w:ind w:left="198"/>
              <w:jc w:val="left"/>
              <w:rPr>
                <w:szCs w:val="21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:rsidTr="00BA2D17">
        <w:trPr>
          <w:trHeight w:val="813"/>
          <w:jc w:val="center"/>
        </w:trPr>
        <w:tc>
          <w:tcPr>
            <w:tcW w:w="270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D5638" w:rsidRPr="00B80637" w:rsidRDefault="00ED5638" w:rsidP="004A5C72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B80637" w:rsidRDefault="00B80637" w:rsidP="00B80637">
            <w:pPr>
              <w:jc w:val="center"/>
              <w:rPr>
                <w:b/>
                <w:sz w:val="24"/>
                <w:szCs w:val="24"/>
              </w:rPr>
            </w:pPr>
          </w:p>
          <w:p w:rsidR="00D57680" w:rsidRPr="00B80637" w:rsidRDefault="00D57680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A2E65" w:rsidRPr="005E3181" w:rsidRDefault="00DA2E65" w:rsidP="006063F1">
      <w:pPr>
        <w:ind w:right="-24" w:firstLineChars="129" w:firstLine="284"/>
        <w:jc w:val="left"/>
        <w:rPr>
          <w:sz w:val="22"/>
        </w:rPr>
      </w:pPr>
      <w:r w:rsidRPr="005E3181">
        <w:rPr>
          <w:rFonts w:hint="eastAsia"/>
          <w:sz w:val="22"/>
        </w:rPr>
        <w:t>申し込み資格：</w:t>
      </w:r>
      <w:r w:rsidRPr="00F225A0">
        <w:rPr>
          <w:rFonts w:hint="eastAsia"/>
          <w:sz w:val="22"/>
        </w:rPr>
        <w:t>共同演者を含めて日</w:t>
      </w:r>
      <w:r w:rsidRPr="005E3181">
        <w:rPr>
          <w:rFonts w:hint="eastAsia"/>
          <w:sz w:val="22"/>
        </w:rPr>
        <w:t>本感染看護学会の会員であること</w:t>
      </w:r>
      <w:r w:rsidR="00502C71" w:rsidRPr="005E3181">
        <w:rPr>
          <w:rFonts w:hint="eastAsia"/>
          <w:sz w:val="22"/>
        </w:rPr>
        <w:t>(</w:t>
      </w:r>
      <w:r w:rsidRPr="005E3181">
        <w:rPr>
          <w:rFonts w:hint="eastAsia"/>
          <w:sz w:val="22"/>
        </w:rPr>
        <w:t>非会員は入会手続きが</w:t>
      </w:r>
      <w:r w:rsidR="00502C71" w:rsidRPr="005E3181">
        <w:rPr>
          <w:rFonts w:hint="eastAsia"/>
          <w:sz w:val="22"/>
        </w:rPr>
        <w:t>必要です</w:t>
      </w:r>
      <w:r w:rsidR="00502C71" w:rsidRPr="005E3181">
        <w:rPr>
          <w:rFonts w:hint="eastAsia"/>
          <w:sz w:val="22"/>
        </w:rPr>
        <w:t>)</w:t>
      </w:r>
    </w:p>
    <w:sectPr w:rsidR="00DA2E65" w:rsidRPr="005E3181" w:rsidSect="00ED5638">
      <w:pgSz w:w="11906" w:h="16838" w:code="9"/>
      <w:pgMar w:top="720" w:right="720" w:bottom="567" w:left="720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BA" w:rsidRDefault="00DC1ABA" w:rsidP="001F304C">
      <w:r>
        <w:separator/>
      </w:r>
    </w:p>
  </w:endnote>
  <w:endnote w:type="continuationSeparator" w:id="0">
    <w:p w:rsidR="00DC1ABA" w:rsidRDefault="00DC1ABA" w:rsidP="001F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BA" w:rsidRDefault="00DC1ABA" w:rsidP="001F304C">
      <w:r>
        <w:separator/>
      </w:r>
    </w:p>
  </w:footnote>
  <w:footnote w:type="continuationSeparator" w:id="0">
    <w:p w:rsidR="00DC1ABA" w:rsidRDefault="00DC1ABA" w:rsidP="001F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BF"/>
    <w:rsid w:val="000023FB"/>
    <w:rsid w:val="000572B6"/>
    <w:rsid w:val="00076568"/>
    <w:rsid w:val="00086A76"/>
    <w:rsid w:val="000C6395"/>
    <w:rsid w:val="000D7FC8"/>
    <w:rsid w:val="00126B68"/>
    <w:rsid w:val="001D4F81"/>
    <w:rsid w:val="001E023C"/>
    <w:rsid w:val="001F304C"/>
    <w:rsid w:val="001F4445"/>
    <w:rsid w:val="001F6F2F"/>
    <w:rsid w:val="0028488B"/>
    <w:rsid w:val="0029768A"/>
    <w:rsid w:val="002C3E72"/>
    <w:rsid w:val="002E1308"/>
    <w:rsid w:val="0031264C"/>
    <w:rsid w:val="00322853"/>
    <w:rsid w:val="003956FD"/>
    <w:rsid w:val="003D2C1B"/>
    <w:rsid w:val="003E15FF"/>
    <w:rsid w:val="00414C68"/>
    <w:rsid w:val="004331C8"/>
    <w:rsid w:val="004659E5"/>
    <w:rsid w:val="004A5C72"/>
    <w:rsid w:val="004D5A36"/>
    <w:rsid w:val="004D68F3"/>
    <w:rsid w:val="004E06D8"/>
    <w:rsid w:val="004E2535"/>
    <w:rsid w:val="004E480F"/>
    <w:rsid w:val="00502510"/>
    <w:rsid w:val="00502C71"/>
    <w:rsid w:val="0057521D"/>
    <w:rsid w:val="0058075E"/>
    <w:rsid w:val="00590E1D"/>
    <w:rsid w:val="005C7140"/>
    <w:rsid w:val="005D08E1"/>
    <w:rsid w:val="005D5C25"/>
    <w:rsid w:val="005E3181"/>
    <w:rsid w:val="006063F1"/>
    <w:rsid w:val="006066B3"/>
    <w:rsid w:val="00643BC2"/>
    <w:rsid w:val="00661095"/>
    <w:rsid w:val="006626BE"/>
    <w:rsid w:val="0066406B"/>
    <w:rsid w:val="00694003"/>
    <w:rsid w:val="006F55E1"/>
    <w:rsid w:val="0074701A"/>
    <w:rsid w:val="00753BCB"/>
    <w:rsid w:val="008003B7"/>
    <w:rsid w:val="008324D5"/>
    <w:rsid w:val="0084543D"/>
    <w:rsid w:val="00845492"/>
    <w:rsid w:val="00856741"/>
    <w:rsid w:val="008F02BF"/>
    <w:rsid w:val="009B6C18"/>
    <w:rsid w:val="00A139A4"/>
    <w:rsid w:val="00A315AC"/>
    <w:rsid w:val="00A44CEF"/>
    <w:rsid w:val="00A8108D"/>
    <w:rsid w:val="00B43D9E"/>
    <w:rsid w:val="00B61169"/>
    <w:rsid w:val="00B80637"/>
    <w:rsid w:val="00B81057"/>
    <w:rsid w:val="00BA2D17"/>
    <w:rsid w:val="00C31905"/>
    <w:rsid w:val="00C547A9"/>
    <w:rsid w:val="00D0037C"/>
    <w:rsid w:val="00D41F02"/>
    <w:rsid w:val="00D57680"/>
    <w:rsid w:val="00D63B92"/>
    <w:rsid w:val="00D7316E"/>
    <w:rsid w:val="00D73F48"/>
    <w:rsid w:val="00DA2E65"/>
    <w:rsid w:val="00DC1ABA"/>
    <w:rsid w:val="00DC4790"/>
    <w:rsid w:val="00E104F7"/>
    <w:rsid w:val="00E470DC"/>
    <w:rsid w:val="00E513C1"/>
    <w:rsid w:val="00E7457A"/>
    <w:rsid w:val="00EA5FA4"/>
    <w:rsid w:val="00EA71DE"/>
    <w:rsid w:val="00EB6E10"/>
    <w:rsid w:val="00ED4934"/>
    <w:rsid w:val="00ED5638"/>
    <w:rsid w:val="00EF7C03"/>
    <w:rsid w:val="00F225A0"/>
    <w:rsid w:val="00F22A73"/>
    <w:rsid w:val="00F97253"/>
    <w:rsid w:val="00FB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3FC2A"/>
  <w15:docId w15:val="{0387F2AF-E8D4-48EB-9918-88FF6F44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2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30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F304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0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F304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59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659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17D4-2093-455A-ADF4-B0FB9AFB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感染看護学会第10回学術集会</vt:lpstr>
      <vt:lpstr>日本感染看護学会第10回学術集会</vt:lpstr>
    </vt:vector>
  </TitlesOfParts>
  <Company>Tosh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感染看護学会第10回学術集会</dc:title>
  <dc:creator>林滋子</dc:creator>
  <cp:lastModifiedBy>佐藤 ゆか</cp:lastModifiedBy>
  <cp:revision>3</cp:revision>
  <cp:lastPrinted>2013-12-21T14:47:00Z</cp:lastPrinted>
  <dcterms:created xsi:type="dcterms:W3CDTF">2017-12-13T00:32:00Z</dcterms:created>
  <dcterms:modified xsi:type="dcterms:W3CDTF">2018-10-27T10:04:00Z</dcterms:modified>
</cp:coreProperties>
</file>